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657EE520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6C5A83" w:rsidRPr="001A37C4">
        <w:rPr>
          <w:rFonts w:ascii="Arial" w:hAnsi="Arial" w:cs="Arial"/>
          <w:sz w:val="20"/>
          <w:szCs w:val="20"/>
        </w:rPr>
        <w:t xml:space="preserve">per </w:t>
      </w:r>
      <w:r w:rsidR="006C5A83">
        <w:rPr>
          <w:rFonts w:ascii="Arial" w:hAnsi="Arial" w:cs="Arial"/>
          <w:sz w:val="20"/>
          <w:szCs w:val="20"/>
        </w:rPr>
        <w:t xml:space="preserve">l’iniziativa volta al </w:t>
      </w:r>
      <w:r w:rsidR="006C5A83" w:rsidRPr="004A7E65">
        <w:rPr>
          <w:rFonts w:ascii="Arial" w:hAnsi="Arial" w:cs="Arial"/>
          <w:sz w:val="20"/>
          <w:szCs w:val="20"/>
        </w:rPr>
        <w:t>rinnovo delle Licenze, della manutenzione e dei servizi per la piattaforma ADP di Sogei e del Demanio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46628C">
      <w:pPr>
        <w:pStyle w:val="Default"/>
        <w:numPr>
          <w:ilvl w:val="0"/>
          <w:numId w:val="24"/>
        </w:numPr>
        <w:spacing w:after="120" w:line="360" w:lineRule="auto"/>
        <w:ind w:left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46628C">
      <w:pPr>
        <w:pStyle w:val="Default"/>
        <w:numPr>
          <w:ilvl w:val="0"/>
          <w:numId w:val="24"/>
        </w:numPr>
        <w:spacing w:after="120" w:line="360" w:lineRule="auto"/>
        <w:ind w:left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46628C">
      <w:pPr>
        <w:pStyle w:val="Default"/>
        <w:spacing w:after="120" w:line="360" w:lineRule="auto"/>
        <w:ind w:left="357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46628C">
      <w:pPr>
        <w:pStyle w:val="Default"/>
        <w:spacing w:after="120" w:line="360" w:lineRule="auto"/>
        <w:ind w:left="357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3B307A4B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6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2268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B797" w14:textId="77777777" w:rsidR="002B6CE6" w:rsidRDefault="002B6CE6" w:rsidP="0023386A">
      <w:pPr>
        <w:spacing w:after="0" w:line="240" w:lineRule="auto"/>
      </w:pPr>
      <w:r>
        <w:separator/>
      </w:r>
    </w:p>
  </w:endnote>
  <w:endnote w:type="continuationSeparator" w:id="0">
    <w:p w14:paraId="295B2E9A" w14:textId="77777777" w:rsidR="002B6CE6" w:rsidRDefault="002B6CE6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D4DC" w14:textId="77777777" w:rsidR="005B3403" w:rsidRDefault="005B34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30D36590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E7005E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0 marzo 2025</w:t>
            </w:r>
          </w:p>
          <w:p w14:paraId="64C37B68" w14:textId="43B17A9D" w:rsidR="00012AD7" w:rsidRPr="00E86717" w:rsidRDefault="00556AC2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556AC2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: Diffusione esterna limitata</w:t>
            </w:r>
          </w:p>
          <w:p w14:paraId="3A623147" w14:textId="103D9EF2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A8F8" w14:textId="77777777" w:rsidR="002B6CE6" w:rsidRDefault="002B6CE6" w:rsidP="0023386A">
      <w:pPr>
        <w:spacing w:after="0" w:line="240" w:lineRule="auto"/>
      </w:pPr>
      <w:r>
        <w:separator/>
      </w:r>
    </w:p>
  </w:footnote>
  <w:footnote w:type="continuationSeparator" w:id="0">
    <w:p w14:paraId="587F6120" w14:textId="77777777" w:rsidR="002B6CE6" w:rsidRDefault="002B6CE6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9D57" w14:textId="77777777" w:rsidR="005B3403" w:rsidRDefault="005B3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933C39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933C39">
      <w:rPr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6023" w14:textId="77777777" w:rsidR="005B3403" w:rsidRDefault="005B34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1EE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B6CE6"/>
    <w:rsid w:val="002C05AF"/>
    <w:rsid w:val="002D4DCA"/>
    <w:rsid w:val="002F30C5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6628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27AE7"/>
    <w:rsid w:val="00541C19"/>
    <w:rsid w:val="00542B79"/>
    <w:rsid w:val="00556AC2"/>
    <w:rsid w:val="00573D1B"/>
    <w:rsid w:val="005817D0"/>
    <w:rsid w:val="0058180B"/>
    <w:rsid w:val="00583E8E"/>
    <w:rsid w:val="005B3403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C5A83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33C39"/>
    <w:rsid w:val="00941151"/>
    <w:rsid w:val="00942C34"/>
    <w:rsid w:val="009527AD"/>
    <w:rsid w:val="00963948"/>
    <w:rsid w:val="0096478E"/>
    <w:rsid w:val="0097002D"/>
    <w:rsid w:val="0098089C"/>
    <w:rsid w:val="009B6DE6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CE616E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43DA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eff8eb74eeb49798b2d077365b6b339c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3.xml><?xml version="1.0" encoding="utf-8"?>
<ds:datastoreItem xmlns:ds="http://schemas.openxmlformats.org/officeDocument/2006/customXml" ds:itemID="{6AB95AF1-0358-45B7-AEFD-CDE303D5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022</Characters>
  <Application>Microsoft Office Word</Application>
  <DocSecurity>0</DocSecurity>
  <Lines>24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